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bookmarkStart w:id="0" w:name="_GoBack"/>
            <w:bookmarkEnd w:id="0"/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 При температуре 2-3°С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При температуре от 0 до -2°С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F22D52" w:rsidP="00D71F46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228975" cy="1143000"/>
                      <wp:effectExtent l="19050" t="123825" r="121920" b="9525"/>
                      <wp:docPr id="1" name="WordArt 4" descr="Штрихово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28975" cy="1143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2D52" w:rsidRPr="009F051A" w:rsidRDefault="00F22D52" w:rsidP="00F22D5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</w:pPr>
                                  <w:r w:rsidRPr="009F051A"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  <w:t>Тонкий лёд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53125"/>
                                </a:avLst>
                              </a:prstTxWarp>
                              <a:spAutoFit/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extrusionClr>
                                  <a:srgbClr val="622423"/>
                                </a:extrusionClr>
                                <a:contourClr>
                                  <a:srgbClr val="622423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alt="Штриховой горизонтальный" style="width:254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" filled="f" stroked="f">
                      <o:lock v:ext="edit" shapetype="t"/>
                      <v:textbox style="mso-fit-shape-to-text:t">
                        <w:txbxContent>
                          <w:p w:rsidR="00F22D52" w:rsidRPr="009F051A" w:rsidRDefault="00F22D52" w:rsidP="00F22D5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</w:pPr>
                            <w:r w:rsidRPr="009F051A">
                              <w:rPr>
                                <w:rFonts w:ascii="Impact" w:hAnsi="Impact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  <w:t>Тонкий лё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2D52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6111DC-F27B-49E5-A445-8DF6C633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22D5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4BD4-27D6-4907-9DB1-CE4CDD2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Оксана</cp:lastModifiedBy>
  <cp:revision>2</cp:revision>
  <cp:lastPrinted>2007-06-20T04:34:00Z</cp:lastPrinted>
  <dcterms:created xsi:type="dcterms:W3CDTF">2022-03-10T07:06:00Z</dcterms:created>
  <dcterms:modified xsi:type="dcterms:W3CDTF">2022-03-10T07:06:00Z</dcterms:modified>
</cp:coreProperties>
</file>